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专业英语  地面运营与客舱服务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专业英语  地面运营与客舱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18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航专业英语  地面运营与客舱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